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D230" w14:textId="77777777" w:rsidR="00231935" w:rsidRPr="00F2048C" w:rsidRDefault="00B546FB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object w:dxaOrig="1440" w:dyaOrig="1440"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8" o:title=""/>
            <w10:wrap type="topAndBottom"/>
          </v:shape>
          <o:OLEObject Type="Embed" ProgID="PBrush" ShapeID="_x0000_s1026" DrawAspect="Content" ObjectID="_1600500198" r:id="rId9"/>
        </w:obje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59D731DD" w:rsidR="00F132E2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2FA0D5E9" w14:textId="483B1154" w:rsidR="003F7834" w:rsidRDefault="003F7834" w:rsidP="007F0648">
      <w:pPr>
        <w:jc w:val="center"/>
        <w:rPr>
          <w:b/>
          <w:sz w:val="28"/>
          <w:szCs w:val="28"/>
          <w:lang w:val="en-US"/>
        </w:rPr>
      </w:pPr>
    </w:p>
    <w:p w14:paraId="1D149A83" w14:textId="77777777" w:rsidR="003F7834" w:rsidRPr="007F0648" w:rsidRDefault="003F7834" w:rsidP="007F0648">
      <w:pPr>
        <w:jc w:val="center"/>
        <w:rPr>
          <w:b/>
          <w:sz w:val="28"/>
          <w:szCs w:val="28"/>
          <w:lang w:val="en-US"/>
        </w:rPr>
      </w:pPr>
    </w:p>
    <w:p w14:paraId="7D0FF7C1" w14:textId="312D5423" w:rsidR="003F7834" w:rsidRDefault="003F7834" w:rsidP="003F7834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2"/>
          <w:szCs w:val="22"/>
          <w:lang w:eastAsia="en-GB"/>
        </w:rPr>
      </w:pPr>
      <w:r w:rsidRPr="00781DE2">
        <w:rPr>
          <w:b/>
          <w:smallCaps/>
          <w:sz w:val="22"/>
          <w:szCs w:val="22"/>
          <w:lang w:eastAsia="en-GB"/>
        </w:rPr>
        <w:t xml:space="preserve">CONSULTANCY </w:t>
      </w:r>
      <w:r w:rsidRPr="00781DE2">
        <w:rPr>
          <w:b/>
          <w:smallCaps/>
          <w:sz w:val="22"/>
          <w:szCs w:val="22"/>
          <w:lang w:eastAsia="en-GB"/>
        </w:rPr>
        <w:t xml:space="preserve">FIRM </w:t>
      </w:r>
      <w:r>
        <w:rPr>
          <w:b/>
          <w:smallCaps/>
          <w:sz w:val="22"/>
          <w:szCs w:val="22"/>
          <w:lang w:eastAsia="en-GB"/>
        </w:rPr>
        <w:t xml:space="preserve">FOR THE UNDERSTANDING RISK-  </w:t>
      </w:r>
    </w:p>
    <w:p w14:paraId="18BAEB66" w14:textId="0F52F865" w:rsidR="003F7834" w:rsidRPr="00E63E1E" w:rsidRDefault="003F7834" w:rsidP="003F7834">
      <w:pPr>
        <w:widowControl w:val="0"/>
        <w:autoSpaceDE w:val="0"/>
        <w:autoSpaceDN w:val="0"/>
        <w:adjustRightInd w:val="0"/>
        <w:ind w:right="100"/>
        <w:jc w:val="center"/>
        <w:rPr>
          <w:b/>
          <w:smallCaps/>
          <w:sz w:val="22"/>
          <w:szCs w:val="22"/>
          <w:lang w:eastAsia="en-GB"/>
        </w:rPr>
      </w:pPr>
      <w:r>
        <w:rPr>
          <w:b/>
          <w:smallCaps/>
          <w:sz w:val="22"/>
          <w:szCs w:val="22"/>
          <w:lang w:eastAsia="en-GB"/>
        </w:rPr>
        <w:t>MICROZONATION STUDIES</w:t>
      </w:r>
    </w:p>
    <w:p w14:paraId="55E56C03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5D6DA5A0" w14:textId="77777777" w:rsidR="003F7834" w:rsidRPr="00F132E2" w:rsidRDefault="003F7834" w:rsidP="003F7834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16D5E5DE" w14:textId="10D36FFD" w:rsidR="004A1E0C" w:rsidRPr="003F7834" w:rsidRDefault="003F7834" w:rsidP="003F7834">
      <w:pPr>
        <w:jc w:val="center"/>
        <w:rPr>
          <w:lang w:val="en-US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</w:p>
    <w:p w14:paraId="458A757E" w14:textId="77777777" w:rsidR="003F7834" w:rsidRPr="00B86136" w:rsidRDefault="003F7834" w:rsidP="003F7834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8"/>
          <w:szCs w:val="28"/>
        </w:rPr>
        <w:lastRenderedPageBreak/>
        <w:t>TEMPLATE OF E</w:t>
      </w:r>
      <w:r>
        <w:rPr>
          <w:rFonts w:ascii="Times New Roman" w:hAnsi="Times New Roman"/>
          <w:b/>
          <w:bCs/>
          <w:sz w:val="28"/>
          <w:szCs w:val="28"/>
        </w:rPr>
        <w:t xml:space="preserve">xpression of </w:t>
      </w:r>
      <w:r w:rsidRPr="00B86136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terest</w:t>
      </w:r>
      <w:r w:rsidRPr="00B86136">
        <w:rPr>
          <w:rFonts w:ascii="Times New Roman" w:hAnsi="Times New Roman"/>
          <w:b/>
          <w:bCs/>
          <w:sz w:val="28"/>
          <w:szCs w:val="28"/>
        </w:rPr>
        <w:t xml:space="preserve"> Submission Letter</w:t>
      </w:r>
    </w:p>
    <w:p w14:paraId="6BCA2D06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462E3F9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AD3517">
        <w:rPr>
          <w:rFonts w:ascii="Times New Roman" w:hAnsi="Times New Roman"/>
          <w:sz w:val="24"/>
          <w:lang w:val="en-US"/>
        </w:rPr>
        <w:t>Location:…</w:t>
      </w:r>
      <w:proofErr w:type="gramEnd"/>
      <w:r w:rsidRPr="00AD3517">
        <w:rPr>
          <w:rFonts w:ascii="Times New Roman" w:hAnsi="Times New Roman"/>
          <w:sz w:val="24"/>
          <w:lang w:val="en-US"/>
        </w:rPr>
        <w:t>……………………….</w:t>
      </w:r>
    </w:p>
    <w:p w14:paraId="774B040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13E6A83C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2D0CD0F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6F5761F5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655E5F9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Manager Director</w:t>
      </w:r>
    </w:p>
    <w:p w14:paraId="28643F93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28E7B422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11 Oxford Road,</w:t>
      </w:r>
    </w:p>
    <w:p w14:paraId="5BF64C00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>
        <w:rPr>
          <w:rFonts w:ascii="Times New Roman" w:hAnsi="Times New Roman"/>
          <w:sz w:val="24"/>
          <w:lang w:val="en-US"/>
        </w:rPr>
        <w:t>ingston 5</w:t>
      </w:r>
    </w:p>
    <w:p w14:paraId="12CE7910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07253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2B2B96FC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24BF985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>
        <w:rPr>
          <w:rFonts w:ascii="Times New Roman" w:hAnsi="Times New Roman"/>
          <w:sz w:val="24"/>
          <w:lang w:val="en-US"/>
        </w:rPr>
        <w:t xml:space="preserve"> </w:t>
      </w:r>
    </w:p>
    <w:p w14:paraId="77B03117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3D582E06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_________________________________________________________________________________ </w:t>
      </w:r>
    </w:p>
    <w:p w14:paraId="7AEA80F4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11621C9C" w14:textId="77777777" w:rsidR="003F7834" w:rsidRDefault="003F7834" w:rsidP="003F7834">
      <w:pPr>
        <w:spacing w:after="240" w:line="360" w:lineRule="auto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>
        <w:rPr>
          <w:rFonts w:ascii="Times New Roman" w:hAnsi="Times New Roman"/>
          <w:sz w:val="24"/>
          <w:lang w:val="en-US"/>
        </w:rPr>
        <w:t>Request for Expressions of Interest (REOI)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>
        <w:rPr>
          <w:rFonts w:ascii="Times New Roman" w:hAnsi="Times New Roman"/>
          <w:sz w:val="24"/>
          <w:lang w:val="en-US"/>
        </w:rPr>
        <w:t xml:space="preserve"> 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>
        <w:rPr>
          <w:rFonts w:ascii="Times New Roman" w:hAnsi="Times New Roman"/>
          <w:sz w:val="24"/>
          <w:lang w:val="en-US"/>
        </w:rPr>
        <w:t>Expression of Interest</w:t>
      </w:r>
      <w:r w:rsidRPr="00AD3517">
        <w:rPr>
          <w:rFonts w:ascii="Times New Roman" w:hAnsi="Times New Roman"/>
          <w:sz w:val="24"/>
          <w:lang w:val="en-US"/>
        </w:rPr>
        <w:t xml:space="preserve">.  </w:t>
      </w:r>
    </w:p>
    <w:p w14:paraId="7BF04BD5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4C9A2F4D" w14:textId="77777777" w:rsidR="003F7834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are hereby submitting our </w:t>
      </w:r>
      <w:r>
        <w:rPr>
          <w:rFonts w:ascii="Times New Roman" w:hAnsi="Times New Roman"/>
          <w:sz w:val="24"/>
          <w:lang w:val="en-US"/>
        </w:rPr>
        <w:t>Expression of Interest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52157FCD" w14:textId="77777777" w:rsidR="003F7834" w:rsidRPr="00AD3517" w:rsidRDefault="003F7834" w:rsidP="003F7834">
      <w:pPr>
        <w:jc w:val="both"/>
        <w:rPr>
          <w:rFonts w:ascii="Times New Roman" w:hAnsi="Times New Roman"/>
          <w:sz w:val="24"/>
          <w:lang w:val="en-US"/>
        </w:rPr>
      </w:pPr>
    </w:p>
    <w:p w14:paraId="1DD4CBB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>
        <w:rPr>
          <w:rFonts w:ascii="Times New Roman" w:hAnsi="Times New Roman"/>
          <w:sz w:val="24"/>
          <w:lang w:val="en-US"/>
        </w:rPr>
        <w:t>Expression of Interest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07980912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EA0A5FE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240CF2C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FCB106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C4194F7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AFC9523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F2052F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5DBD88A8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4B3071CB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1C8A4DA4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00D15EB4" w14:textId="77777777" w:rsidR="003F7834" w:rsidRPr="00AD3517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eal of the Firm:</w:t>
      </w:r>
    </w:p>
    <w:p w14:paraId="7B2AD5DC" w14:textId="77777777" w:rsidR="003F7834" w:rsidRDefault="003F7834" w:rsidP="003F7834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355B5B26" w14:textId="77777777" w:rsidR="003F7834" w:rsidRDefault="003F7834" w:rsidP="003F7834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0CC49A59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D61FE21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35F21DC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3A2E816" w14:textId="77777777" w:rsidR="003F7834" w:rsidRDefault="003F7834" w:rsidP="003F7834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29A46514" w:rsidR="004A1E0C" w:rsidRPr="003F7834" w:rsidRDefault="004A1E0C" w:rsidP="003F7834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proofErr w:type="gramStart"/>
      <w:r>
        <w:rPr>
          <w:b/>
          <w:i/>
        </w:rPr>
        <w:t xml:space="preserve">Firm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  <w:proofErr w:type="gramEnd"/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05321C5" w14:textId="77777777" w:rsidR="003F7834" w:rsidRPr="00B86136" w:rsidRDefault="003F7834" w:rsidP="003F783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20436134" w14:textId="77777777" w:rsidR="003F7834" w:rsidRPr="00B86136" w:rsidRDefault="003F7834" w:rsidP="003F783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information in the following table. The firm/s shall provide information about </w:t>
      </w:r>
      <w:r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that </w:t>
      </w:r>
      <w:r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F01392">
        <w:rPr>
          <w:rFonts w:ascii="Times New Roman" w:hAnsi="Times New Roman"/>
          <w:b/>
          <w:sz w:val="24"/>
          <w:u w:val="single"/>
        </w:rPr>
        <w:t>no CVs are required to be submitted at this stage.</w:t>
      </w:r>
    </w:p>
    <w:p w14:paraId="53F4CB2D" w14:textId="77777777" w:rsidR="003F7834" w:rsidRPr="00B86136" w:rsidRDefault="003F7834" w:rsidP="003F7834">
      <w:pPr>
        <w:widowControl w:val="0"/>
        <w:autoSpaceDE w:val="0"/>
        <w:autoSpaceDN w:val="0"/>
        <w:adjustRightInd w:val="0"/>
        <w:ind w:left="360" w:right="97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2183"/>
        <w:gridCol w:w="1993"/>
        <w:gridCol w:w="2645"/>
      </w:tblGrid>
      <w:tr w:rsidR="003F7834" w14:paraId="34B67829" w14:textId="77777777" w:rsidTr="002D589B">
        <w:trPr>
          <w:trHeight w:val="395"/>
        </w:trPr>
        <w:tc>
          <w:tcPr>
            <w:tcW w:w="2592" w:type="dxa"/>
            <w:shd w:val="clear" w:color="auto" w:fill="auto"/>
          </w:tcPr>
          <w:p w14:paraId="71235B8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Name of Staff</w:t>
            </w:r>
          </w:p>
        </w:tc>
        <w:tc>
          <w:tcPr>
            <w:tcW w:w="2183" w:type="dxa"/>
            <w:shd w:val="clear" w:color="auto" w:fill="auto"/>
          </w:tcPr>
          <w:p w14:paraId="747B569B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Position</w:t>
            </w:r>
          </w:p>
        </w:tc>
        <w:tc>
          <w:tcPr>
            <w:tcW w:w="1993" w:type="dxa"/>
            <w:shd w:val="clear" w:color="auto" w:fill="auto"/>
          </w:tcPr>
          <w:p w14:paraId="3AB66F3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Qualification</w:t>
            </w:r>
          </w:p>
        </w:tc>
        <w:tc>
          <w:tcPr>
            <w:tcW w:w="2645" w:type="dxa"/>
            <w:shd w:val="clear" w:color="auto" w:fill="auto"/>
          </w:tcPr>
          <w:p w14:paraId="03D59B6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rPr>
                <w:rFonts w:ascii="Times New Roman" w:hAnsi="Times New Roman"/>
                <w:b/>
                <w:sz w:val="22"/>
                <w:szCs w:val="22"/>
              </w:rPr>
            </w:pPr>
            <w:r w:rsidRPr="00124F54">
              <w:rPr>
                <w:rFonts w:ascii="Times New Roman" w:hAnsi="Times New Roman"/>
                <w:b/>
                <w:sz w:val="22"/>
                <w:szCs w:val="22"/>
              </w:rPr>
              <w:t>Years of Experience</w:t>
            </w:r>
          </w:p>
        </w:tc>
      </w:tr>
      <w:tr w:rsidR="003F7834" w14:paraId="56157AD7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572C7EE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10D651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59EC2940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53F76CCB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106F8F5F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111674CE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258BCF7D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7FA3C147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483ABCF3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40DFCBB7" w14:textId="77777777" w:rsidTr="002D589B">
        <w:trPr>
          <w:trHeight w:val="339"/>
        </w:trPr>
        <w:tc>
          <w:tcPr>
            <w:tcW w:w="2592" w:type="dxa"/>
            <w:shd w:val="clear" w:color="auto" w:fill="auto"/>
          </w:tcPr>
          <w:p w14:paraId="22DBE1DE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6874B785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60B15A28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0EDC9F8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7834" w14:paraId="7C006714" w14:textId="77777777" w:rsidTr="002D589B">
        <w:trPr>
          <w:trHeight w:val="357"/>
        </w:trPr>
        <w:tc>
          <w:tcPr>
            <w:tcW w:w="2592" w:type="dxa"/>
            <w:shd w:val="clear" w:color="auto" w:fill="auto"/>
          </w:tcPr>
          <w:p w14:paraId="6496F9A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3" w:type="dxa"/>
            <w:shd w:val="clear" w:color="auto" w:fill="auto"/>
          </w:tcPr>
          <w:p w14:paraId="0EF380A4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2E9ABD51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45" w:type="dxa"/>
            <w:shd w:val="clear" w:color="auto" w:fill="auto"/>
          </w:tcPr>
          <w:p w14:paraId="015D8693" w14:textId="77777777" w:rsidR="003F7834" w:rsidRPr="00124F54" w:rsidRDefault="003F7834" w:rsidP="002D589B">
            <w:pPr>
              <w:widowControl w:val="0"/>
              <w:autoSpaceDE w:val="0"/>
              <w:autoSpaceDN w:val="0"/>
              <w:adjustRightInd w:val="0"/>
              <w:ind w:right="9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44253736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 xml:space="preserve">Name </w:t>
            </w:r>
            <w:proofErr w:type="gramStart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of  Project</w:t>
            </w:r>
            <w:proofErr w:type="gramEnd"/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117DF1B2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C3013C1" w14:textId="2B8B13A9" w:rsidR="000C6454" w:rsidRPr="00E65B2D" w:rsidRDefault="00B86136" w:rsidP="00B8458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FDED643" w:rsidR="00FD1EF8" w:rsidRPr="00214B59" w:rsidRDefault="0053623A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53623A">
              <w:rPr>
                <w:rFonts w:ascii="Garamond" w:hAnsi="Garamond" w:cs="Arial"/>
                <w:b/>
              </w:rPr>
              <w:t>General Experience of the Consultancy Firm relevant to the assignment</w:t>
            </w:r>
            <w:r w:rsidR="00FD1EF8" w:rsidRPr="00214B59">
              <w:rPr>
                <w:rFonts w:ascii="Times New Roman" w:hAnsi="Times New Roman"/>
                <w:b/>
              </w:rPr>
              <w:t xml:space="preserve">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43D88C8F" w:rsidR="00FD1EF8" w:rsidRPr="00214B59" w:rsidRDefault="0053623A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3092B15F" w14:textId="6EB6D074" w:rsidR="00FD1EF8" w:rsidRPr="0053623A" w:rsidRDefault="0053623A" w:rsidP="0053623A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53623A">
              <w:rPr>
                <w:rFonts w:ascii="Garamond" w:hAnsi="Garamond" w:cs="Arial"/>
              </w:rPr>
              <w:t>General Experience of the Consultancy Firm relevant to the assignment</w:t>
            </w:r>
            <w:r w:rsidR="00FD1EF8" w:rsidRPr="0053623A">
              <w:rPr>
                <w:rFonts w:ascii="Times New Roman" w:hAnsi="Times New Roman"/>
                <w:i/>
              </w:rPr>
              <w:t xml:space="preserve">  </w:t>
            </w:r>
          </w:p>
          <w:p w14:paraId="639BE7A6" w14:textId="77777777" w:rsidR="008E3F8E" w:rsidRDefault="0053623A" w:rsidP="008E3F8E">
            <w:pPr>
              <w:pStyle w:val="ListParagraph"/>
              <w:numPr>
                <w:ilvl w:val="0"/>
                <w:numId w:val="16"/>
              </w:numPr>
              <w:ind w:firstLine="510"/>
              <w:rPr>
                <w:rFonts w:ascii="Times New Roman" w:hAnsi="Times New Roman"/>
                <w:i/>
                <w:sz w:val="24"/>
              </w:rPr>
            </w:pPr>
            <w:r w:rsidRPr="0053623A">
              <w:rPr>
                <w:rFonts w:ascii="Times New Roman" w:hAnsi="Times New Roman"/>
                <w:i/>
                <w:sz w:val="24"/>
              </w:rPr>
              <w:t xml:space="preserve">In operation and </w:t>
            </w:r>
            <w:bookmarkStart w:id="1" w:name="_Hlk523130804"/>
            <w:r w:rsidRPr="0053623A">
              <w:rPr>
                <w:rFonts w:ascii="Times New Roman" w:hAnsi="Times New Roman"/>
                <w:i/>
                <w:sz w:val="24"/>
              </w:rPr>
              <w:t xml:space="preserve">conducting micro-zonation studies </w:t>
            </w:r>
            <w:bookmarkEnd w:id="1"/>
            <w:r w:rsidRPr="0053623A">
              <w:rPr>
                <w:rFonts w:ascii="Times New Roman" w:hAnsi="Times New Roman"/>
                <w:i/>
                <w:sz w:val="24"/>
              </w:rPr>
              <w:t>for ten (10)</w:t>
            </w:r>
          </w:p>
          <w:p w14:paraId="04928099" w14:textId="30F23E2E" w:rsidR="0053623A" w:rsidRPr="008E3F8E" w:rsidRDefault="008E3F8E" w:rsidP="008E3F8E">
            <w:pPr>
              <w:ind w:left="7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</w:t>
            </w:r>
            <w:r w:rsidRPr="0053623A">
              <w:rPr>
                <w:rFonts w:ascii="Times New Roman" w:hAnsi="Times New Roman"/>
                <w:i/>
                <w:sz w:val="24"/>
              </w:rPr>
              <w:t xml:space="preserve">or more years - </w:t>
            </w:r>
            <w:r w:rsidRPr="0053623A">
              <w:rPr>
                <w:rFonts w:ascii="Times New Roman" w:hAnsi="Times New Roman"/>
                <w:b/>
                <w:i/>
                <w:sz w:val="24"/>
              </w:rPr>
              <w:t>4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3623A" w:rsidRPr="008E3F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035C3179" w14:textId="77777777" w:rsidR="0053623A" w:rsidRPr="0053623A" w:rsidRDefault="0053623A" w:rsidP="0053623A">
            <w:pPr>
              <w:spacing w:line="276" w:lineRule="auto"/>
              <w:ind w:left="1440"/>
              <w:rPr>
                <w:rFonts w:ascii="Times New Roman" w:hAnsi="Times New Roman"/>
                <w:i/>
                <w:sz w:val="24"/>
              </w:rPr>
            </w:pPr>
          </w:p>
          <w:p w14:paraId="02E291CE" w14:textId="2265E9DF" w:rsidR="0053623A" w:rsidRDefault="0053623A" w:rsidP="008E3F8E">
            <w:pPr>
              <w:pStyle w:val="ListParagraph"/>
              <w:numPr>
                <w:ilvl w:val="0"/>
                <w:numId w:val="17"/>
              </w:numPr>
              <w:ind w:left="960" w:firstLine="150"/>
              <w:rPr>
                <w:rFonts w:ascii="Times New Roman" w:hAnsi="Times New Roman"/>
                <w:i/>
                <w:sz w:val="24"/>
              </w:rPr>
            </w:pPr>
            <w:r w:rsidRPr="0053623A">
              <w:rPr>
                <w:rFonts w:ascii="Times New Roman" w:hAnsi="Times New Roman"/>
                <w:i/>
                <w:sz w:val="24"/>
              </w:rPr>
              <w:t xml:space="preserve">In operation and conducting micro-zonation studies for seven (7) </w:t>
            </w:r>
            <w:r w:rsidR="008E3F8E">
              <w:rPr>
                <w:rFonts w:ascii="Times New Roman" w:hAnsi="Times New Roman"/>
                <w:i/>
                <w:sz w:val="24"/>
              </w:rPr>
              <w:t xml:space="preserve">  </w:t>
            </w:r>
          </w:p>
          <w:p w14:paraId="49002AB5" w14:textId="6639B5D3" w:rsidR="0053623A" w:rsidRDefault="008E3F8E" w:rsidP="008E3F8E">
            <w:pPr>
              <w:pStyle w:val="ListParagraph"/>
              <w:ind w:left="111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</w:t>
            </w:r>
            <w:r w:rsidRPr="0053623A">
              <w:rPr>
                <w:rFonts w:ascii="Times New Roman" w:hAnsi="Times New Roman"/>
                <w:i/>
                <w:sz w:val="24"/>
              </w:rPr>
              <w:t xml:space="preserve">to nine (9) years - </w:t>
            </w:r>
            <w:r w:rsidRPr="0053623A">
              <w:rPr>
                <w:rFonts w:ascii="Times New Roman" w:hAnsi="Times New Roman"/>
                <w:b/>
                <w:i/>
                <w:sz w:val="24"/>
              </w:rPr>
              <w:t>3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14:paraId="4F014AA6" w14:textId="77777777" w:rsidR="008E3F8E" w:rsidRPr="008E3F8E" w:rsidRDefault="008E3F8E" w:rsidP="008E3F8E">
            <w:pPr>
              <w:pStyle w:val="ListParagraph"/>
              <w:ind w:left="1110"/>
              <w:rPr>
                <w:rFonts w:ascii="Times New Roman" w:hAnsi="Times New Roman"/>
                <w:i/>
                <w:sz w:val="24"/>
              </w:rPr>
            </w:pPr>
          </w:p>
          <w:p w14:paraId="5C34DAFF" w14:textId="77777777" w:rsidR="008E3F8E" w:rsidRDefault="0053623A" w:rsidP="008E3F8E">
            <w:pPr>
              <w:pStyle w:val="ListParagraph"/>
              <w:numPr>
                <w:ilvl w:val="0"/>
                <w:numId w:val="17"/>
              </w:numPr>
              <w:ind w:hanging="30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>In operation and conducting micro-zonation studies for five (5) to</w:t>
            </w:r>
          </w:p>
          <w:p w14:paraId="45D15A25" w14:textId="453B6FC4" w:rsidR="00FD1EF8" w:rsidRPr="008E3F8E" w:rsidRDefault="008E3F8E" w:rsidP="008E3F8E">
            <w:pPr>
              <w:pStyle w:val="ListParagraph"/>
              <w:ind w:left="108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</w:t>
            </w:r>
            <w:r w:rsidRPr="008E3F8E">
              <w:rPr>
                <w:rFonts w:ascii="Times New Roman" w:hAnsi="Times New Roman"/>
                <w:i/>
                <w:sz w:val="24"/>
              </w:rPr>
              <w:t xml:space="preserve">six (6) years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20 points</w:t>
            </w:r>
            <w:r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53623A" w:rsidRPr="008E3F8E">
              <w:rPr>
                <w:rFonts w:ascii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4C1B0C27" w:rsidR="00FD1EF8" w:rsidRPr="00214B59" w:rsidRDefault="008E3F8E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8E3F8E">
            <w:pPr>
              <w:pStyle w:val="BodyText"/>
              <w:numPr>
                <w:ilvl w:val="0"/>
                <w:numId w:val="17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8617583" w14:textId="2943AFB8" w:rsidR="008E3F8E" w:rsidRPr="008E3F8E" w:rsidRDefault="008E3F8E" w:rsidP="008E3F8E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 xml:space="preserve">Undertaken seven (7) or more similar assignments (i.e. micro-zonation studies)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35 points</w:t>
            </w:r>
          </w:p>
          <w:p w14:paraId="7DE61467" w14:textId="31369D65" w:rsidR="008E3F8E" w:rsidRPr="008E3F8E" w:rsidRDefault="008E3F8E" w:rsidP="008E3F8E">
            <w:pPr>
              <w:numPr>
                <w:ilvl w:val="1"/>
                <w:numId w:val="17"/>
              </w:numPr>
              <w:spacing w:after="240" w:line="276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 xml:space="preserve">Undertaken four (4) to six (6) similar assignments (i.e. micro-zonation studies) </w:t>
            </w:r>
            <w:r w:rsidRPr="008E3F8E">
              <w:rPr>
                <w:rFonts w:ascii="Times New Roman" w:hAnsi="Times New Roman"/>
                <w:i/>
                <w:sz w:val="24"/>
              </w:rPr>
              <w:t>–</w:t>
            </w:r>
            <w:r w:rsidRPr="008E3F8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25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points</w:t>
            </w:r>
          </w:p>
          <w:p w14:paraId="5A79CE1C" w14:textId="6F98581F" w:rsidR="00FD1EF8" w:rsidRPr="008E3F8E" w:rsidRDefault="008E3F8E" w:rsidP="008E3F8E">
            <w:pPr>
              <w:numPr>
                <w:ilvl w:val="1"/>
                <w:numId w:val="17"/>
              </w:numPr>
              <w:spacing w:after="240" w:line="276" w:lineRule="auto"/>
              <w:jc w:val="both"/>
              <w:rPr>
                <w:rFonts w:ascii="Garamond" w:hAnsi="Garamond" w:cs="Arial"/>
                <w:sz w:val="24"/>
              </w:rPr>
            </w:pPr>
            <w:r w:rsidRPr="008E3F8E">
              <w:rPr>
                <w:rFonts w:ascii="Times New Roman" w:hAnsi="Times New Roman"/>
                <w:i/>
                <w:sz w:val="24"/>
              </w:rPr>
              <w:t xml:space="preserve">Undertaken two (2) to three (3) similar assignments (i.e. micro-zonation studies) - </w:t>
            </w:r>
            <w:r w:rsidRPr="008E3F8E">
              <w:rPr>
                <w:rFonts w:ascii="Times New Roman" w:hAnsi="Times New Roman"/>
                <w:b/>
                <w:i/>
                <w:sz w:val="24"/>
              </w:rPr>
              <w:t>15 points</w:t>
            </w: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121ECFA" w:rsidR="00FD1EF8" w:rsidRPr="00214B59" w:rsidRDefault="00E65B2D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FD1EF8" w:rsidRPr="00214B59" w14:paraId="2C24FC46" w14:textId="77777777" w:rsidTr="00E65B2D">
        <w:trPr>
          <w:trHeight w:val="2042"/>
        </w:trPr>
        <w:tc>
          <w:tcPr>
            <w:tcW w:w="8067" w:type="dxa"/>
            <w:shd w:val="clear" w:color="auto" w:fill="auto"/>
          </w:tcPr>
          <w:p w14:paraId="1F909F72" w14:textId="77777777" w:rsidR="00FD1EF8" w:rsidRPr="00E65B2D" w:rsidRDefault="00FD1EF8" w:rsidP="00E65B2D">
            <w:pPr>
              <w:pStyle w:val="BodyText"/>
              <w:numPr>
                <w:ilvl w:val="0"/>
                <w:numId w:val="17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E65B2D">
              <w:rPr>
                <w:rFonts w:ascii="Times New Roman" w:hAnsi="Times New Roman"/>
                <w:bCs/>
                <w:i/>
                <w:lang w:val="en-GB"/>
              </w:rPr>
              <w:t>Country/Location experience with similar conditions</w:t>
            </w:r>
          </w:p>
          <w:p w14:paraId="072991E6" w14:textId="32681EF8" w:rsidR="00E65B2D" w:rsidRPr="00E65B2D" w:rsidRDefault="00E65B2D" w:rsidP="00E65B2D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E65B2D">
              <w:rPr>
                <w:rFonts w:ascii="Times New Roman" w:hAnsi="Times New Roman"/>
                <w:i/>
                <w:sz w:val="24"/>
              </w:rPr>
              <w:t xml:space="preserve">Local as well as Regional/International (have undertaken micro-zonation studies locally, regionally and/or internationally) - </w:t>
            </w:r>
            <w:r w:rsidRPr="00E65B2D">
              <w:rPr>
                <w:rFonts w:ascii="Times New Roman" w:hAnsi="Times New Roman"/>
                <w:b/>
                <w:i/>
                <w:sz w:val="24"/>
              </w:rPr>
              <w:t>25 points</w:t>
            </w:r>
          </w:p>
          <w:p w14:paraId="60DA60AF" w14:textId="5C9E7232" w:rsidR="00FD1EF8" w:rsidRPr="00E65B2D" w:rsidRDefault="00E65B2D" w:rsidP="00E65B2D">
            <w:pPr>
              <w:pStyle w:val="ListParagraph"/>
              <w:numPr>
                <w:ilvl w:val="1"/>
                <w:numId w:val="17"/>
              </w:numPr>
              <w:spacing w:after="240"/>
              <w:jc w:val="both"/>
              <w:rPr>
                <w:rFonts w:ascii="Times New Roman" w:hAnsi="Times New Roman"/>
                <w:i/>
                <w:sz w:val="24"/>
              </w:rPr>
            </w:pPr>
            <w:r w:rsidRPr="00E65B2D">
              <w:rPr>
                <w:rFonts w:ascii="Times New Roman" w:hAnsi="Times New Roman"/>
                <w:i/>
                <w:sz w:val="24"/>
              </w:rPr>
              <w:t xml:space="preserve">Local (have undertaken micro-zonation studies in Jamaica)- </w:t>
            </w:r>
            <w:r w:rsidRPr="00E65B2D">
              <w:rPr>
                <w:rFonts w:ascii="Times New Roman" w:hAnsi="Times New Roman"/>
                <w:b/>
                <w:i/>
                <w:sz w:val="24"/>
              </w:rPr>
              <w:t>20 points</w:t>
            </w: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2D6AB289" w14:textId="35334885" w:rsidR="00E65B2D" w:rsidRDefault="00E65B2D" w:rsidP="00E65B2D">
      <w:pPr>
        <w:pStyle w:val="Section3-Heading1"/>
        <w:jc w:val="left"/>
        <w:rPr>
          <w:sz w:val="28"/>
          <w:szCs w:val="28"/>
        </w:rPr>
      </w:pPr>
      <w:bookmarkStart w:id="2" w:name="_Toc172357883"/>
    </w:p>
    <w:p w14:paraId="07472C6B" w14:textId="76AB8719" w:rsidR="003F7834" w:rsidRPr="00AC441B" w:rsidRDefault="003F7834" w:rsidP="003F7834">
      <w:pPr>
        <w:pStyle w:val="Section3-Heading1"/>
        <w:rPr>
          <w:sz w:val="28"/>
          <w:szCs w:val="28"/>
        </w:rPr>
      </w:pPr>
      <w:r w:rsidRPr="00AC441B">
        <w:rPr>
          <w:sz w:val="28"/>
          <w:szCs w:val="28"/>
        </w:rPr>
        <w:t>Form TECH-2: Consultant’s Organization and Experience</w:t>
      </w:r>
      <w:bookmarkEnd w:id="2"/>
    </w:p>
    <w:p w14:paraId="507FB460" w14:textId="7572FF31" w:rsidR="003F7834" w:rsidRDefault="003F7834" w:rsidP="00E65B2D">
      <w:pPr>
        <w:pStyle w:val="Section3-Heading2"/>
      </w:pPr>
      <w:bookmarkStart w:id="3" w:name="_Toc172357884"/>
      <w:r>
        <w:t>A - Consultant’s Organization</w:t>
      </w:r>
      <w:bookmarkEnd w:id="3"/>
    </w:p>
    <w:p w14:paraId="4E37A6DC" w14:textId="77777777" w:rsidR="003F7834" w:rsidRDefault="003F7834" w:rsidP="003F7834">
      <w:pPr>
        <w:jc w:val="both"/>
      </w:pPr>
    </w:p>
    <w:p w14:paraId="4809138C" w14:textId="77777777" w:rsidR="003F7834" w:rsidRDefault="003F7834" w:rsidP="003F7834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1F3FC298" w14:textId="77777777" w:rsidR="003F7834" w:rsidRDefault="003F7834" w:rsidP="003F7834">
      <w:pPr>
        <w:jc w:val="both"/>
      </w:pPr>
    </w:p>
    <w:p w14:paraId="6C1907CD" w14:textId="77777777" w:rsidR="003F7834" w:rsidRDefault="003F7834" w:rsidP="003F7834">
      <w:pPr>
        <w:jc w:val="both"/>
      </w:pPr>
    </w:p>
    <w:p w14:paraId="174D215C" w14:textId="77777777" w:rsidR="003F7834" w:rsidRDefault="003F7834" w:rsidP="003F7834">
      <w:pPr>
        <w:jc w:val="both"/>
      </w:pPr>
    </w:p>
    <w:p w14:paraId="050590D4" w14:textId="77777777" w:rsidR="003F7834" w:rsidRDefault="003F7834" w:rsidP="003F7834">
      <w:pPr>
        <w:pStyle w:val="Section3-Heading2"/>
        <w:rPr>
          <w:lang w:val="en-GB"/>
        </w:rPr>
      </w:pPr>
      <w:bookmarkStart w:id="4" w:name="_GoBack"/>
      <w:bookmarkEnd w:id="4"/>
      <w:r>
        <w:rPr>
          <w:lang w:val="en-GB"/>
        </w:rPr>
        <w:br w:type="page"/>
      </w:r>
      <w:bookmarkStart w:id="5" w:name="_Toc172357885"/>
      <w:r>
        <w:rPr>
          <w:lang w:val="en-GB"/>
        </w:rPr>
        <w:lastRenderedPageBreak/>
        <w:t>B - Consultant’s Experience</w:t>
      </w:r>
      <w:bookmarkEnd w:id="5"/>
    </w:p>
    <w:p w14:paraId="4191D6A7" w14:textId="77777777" w:rsidR="003F7834" w:rsidRDefault="003F7834" w:rsidP="003F7834">
      <w:pPr>
        <w:pStyle w:val="Header"/>
        <w:rPr>
          <w:lang w:eastAsia="it-IT"/>
        </w:rPr>
      </w:pPr>
    </w:p>
    <w:p w14:paraId="12E4A301" w14:textId="77777777" w:rsidR="003F7834" w:rsidRDefault="003F7834" w:rsidP="003F7834">
      <w:pPr>
        <w:jc w:val="both"/>
      </w:pPr>
      <w:r>
        <w:t>[</w:t>
      </w:r>
      <w:r>
        <w:rPr>
          <w:i/>
          <w:iCs/>
        </w:rPr>
        <w:t xml:space="preserve"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</w:t>
      </w:r>
      <w:proofErr w:type="gramStart"/>
      <w:r>
        <w:rPr>
          <w:i/>
          <w:iCs/>
        </w:rPr>
        <w:t>similar to</w:t>
      </w:r>
      <w:proofErr w:type="gramEnd"/>
      <w:r>
        <w:rPr>
          <w:i/>
          <w:iCs/>
        </w:rPr>
        <w:t xml:space="preserve"> the ones requested under this assignment. Use 20 pages.</w:t>
      </w:r>
      <w:r>
        <w:t>]</w:t>
      </w:r>
    </w:p>
    <w:p w14:paraId="684E2B23" w14:textId="77777777" w:rsidR="003F7834" w:rsidRDefault="003F7834" w:rsidP="003F7834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3F7834" w14:paraId="448ADFEC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19D9CC63" w14:textId="77777777" w:rsidR="003F7834" w:rsidRDefault="003F7834" w:rsidP="002D589B">
            <w:r>
              <w:t>Assignment name:</w:t>
            </w:r>
          </w:p>
          <w:p w14:paraId="5382B04E" w14:textId="77777777" w:rsidR="003F7834" w:rsidRDefault="003F7834" w:rsidP="002D589B"/>
          <w:p w14:paraId="57B27EF8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5BDD9BD" w14:textId="77777777" w:rsidR="003F7834" w:rsidRDefault="003F7834" w:rsidP="002D589B">
            <w:r>
              <w:t>Approx. value of the contract (in current US$ or Euro):</w:t>
            </w:r>
          </w:p>
          <w:p w14:paraId="0F572C36" w14:textId="77777777" w:rsidR="003F7834" w:rsidRDefault="003F7834" w:rsidP="002D589B"/>
          <w:p w14:paraId="1E47D389" w14:textId="77777777" w:rsidR="003F7834" w:rsidRDefault="003F7834" w:rsidP="002D589B"/>
        </w:tc>
      </w:tr>
      <w:tr w:rsidR="003F7834" w14:paraId="74C31CD3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1EBD4092" w14:textId="77777777" w:rsidR="003F7834" w:rsidRDefault="003F7834" w:rsidP="002D589B">
            <w:r>
              <w:t>Country:</w:t>
            </w:r>
          </w:p>
          <w:p w14:paraId="5D62E0BA" w14:textId="77777777" w:rsidR="003F7834" w:rsidRDefault="003F7834" w:rsidP="002D589B">
            <w:r>
              <w:t>Location within country:</w:t>
            </w:r>
          </w:p>
          <w:p w14:paraId="3554288C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8A448B0" w14:textId="77777777" w:rsidR="003F7834" w:rsidRDefault="003F7834" w:rsidP="002D589B">
            <w:r>
              <w:t>Duration of assignment (months):</w:t>
            </w:r>
          </w:p>
          <w:p w14:paraId="5185933A" w14:textId="77777777" w:rsidR="003F7834" w:rsidRDefault="003F7834" w:rsidP="002D589B"/>
          <w:p w14:paraId="0C6E0BB0" w14:textId="77777777" w:rsidR="003F7834" w:rsidRDefault="003F7834" w:rsidP="002D589B"/>
        </w:tc>
      </w:tr>
      <w:tr w:rsidR="003F7834" w14:paraId="602964B0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7C35CC33" w14:textId="77777777" w:rsidR="003F7834" w:rsidRDefault="003F7834" w:rsidP="002D589B">
            <w:r>
              <w:t>Name of Client:</w:t>
            </w:r>
          </w:p>
          <w:p w14:paraId="36E7C2FA" w14:textId="77777777" w:rsidR="003F7834" w:rsidRDefault="003F7834" w:rsidP="002D589B"/>
          <w:p w14:paraId="742FD3CC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9DD3749" w14:textId="77777777" w:rsidR="003F7834" w:rsidRDefault="003F7834" w:rsidP="002D589B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669EE739" w14:textId="77777777" w:rsidR="003F7834" w:rsidRDefault="003F7834" w:rsidP="002D589B"/>
          <w:p w14:paraId="791971A3" w14:textId="77777777" w:rsidR="003F7834" w:rsidRDefault="003F7834" w:rsidP="002D589B"/>
        </w:tc>
      </w:tr>
      <w:tr w:rsidR="003F7834" w14:paraId="6A18ECB2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2F089220" w14:textId="77777777" w:rsidR="003F7834" w:rsidRDefault="003F7834" w:rsidP="002D589B">
            <w:r>
              <w:t>Address:</w:t>
            </w:r>
          </w:p>
          <w:p w14:paraId="76DA9576" w14:textId="77777777" w:rsidR="003F7834" w:rsidRDefault="003F7834" w:rsidP="002D589B"/>
          <w:p w14:paraId="3AA4C6C7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E6AA452" w14:textId="77777777" w:rsidR="003F7834" w:rsidRDefault="003F7834" w:rsidP="002D589B">
            <w:r>
              <w:t>Approx. value of the services provided by your firm under the contract (in current US$ or Euro):</w:t>
            </w:r>
          </w:p>
          <w:p w14:paraId="3C2ECA70" w14:textId="77777777" w:rsidR="003F7834" w:rsidRDefault="003F7834" w:rsidP="002D589B"/>
        </w:tc>
      </w:tr>
      <w:tr w:rsidR="003F7834" w14:paraId="664E784F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593D69D7" w14:textId="77777777" w:rsidR="003F7834" w:rsidRDefault="003F7834" w:rsidP="002D589B">
            <w:r>
              <w:t>Start date (month/year):</w:t>
            </w:r>
          </w:p>
          <w:p w14:paraId="24123CA4" w14:textId="77777777" w:rsidR="003F7834" w:rsidRDefault="003F7834" w:rsidP="002D589B">
            <w:r>
              <w:t>Completion date (month/year):</w:t>
            </w:r>
          </w:p>
          <w:p w14:paraId="6AAD29C1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027CA93" w14:textId="77777777" w:rsidR="003F7834" w:rsidRDefault="003F7834" w:rsidP="002D589B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61932DBC" w14:textId="77777777" w:rsidR="003F7834" w:rsidRDefault="003F7834" w:rsidP="002D589B"/>
        </w:tc>
      </w:tr>
      <w:tr w:rsidR="003F7834" w14:paraId="0D9220E5" w14:textId="77777777" w:rsidTr="002D589B">
        <w:tc>
          <w:tcPr>
            <w:tcW w:w="4457" w:type="dxa"/>
            <w:tcMar>
              <w:top w:w="28" w:type="dxa"/>
              <w:right w:w="28" w:type="dxa"/>
            </w:tcMar>
          </w:tcPr>
          <w:p w14:paraId="6B6A67EE" w14:textId="77777777" w:rsidR="003F7834" w:rsidRDefault="003F7834" w:rsidP="002D589B">
            <w:r>
              <w:t>Name of associated Consultants, if any:</w:t>
            </w:r>
          </w:p>
          <w:p w14:paraId="6C22119D" w14:textId="77777777" w:rsidR="003F7834" w:rsidRDefault="003F7834" w:rsidP="002D589B"/>
          <w:p w14:paraId="720AB37C" w14:textId="77777777" w:rsidR="003F7834" w:rsidRDefault="003F7834" w:rsidP="002D589B"/>
          <w:p w14:paraId="1F949B34" w14:textId="77777777" w:rsidR="003F7834" w:rsidRDefault="003F7834" w:rsidP="002D589B"/>
          <w:p w14:paraId="2312D6CF" w14:textId="77777777" w:rsidR="003F7834" w:rsidRDefault="003F7834" w:rsidP="002D589B"/>
          <w:p w14:paraId="24C79087" w14:textId="77777777" w:rsidR="003F7834" w:rsidRDefault="003F7834" w:rsidP="002D589B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7004FE8" w14:textId="77777777" w:rsidR="003F7834" w:rsidRDefault="003F7834" w:rsidP="002D589B">
            <w:r>
              <w:t>Name of senior professional staff of your firm involved and functions performed (indicate most significant profiles such as Project Director/Coordinator, Team Leader):</w:t>
            </w:r>
          </w:p>
          <w:p w14:paraId="020627FD" w14:textId="77777777" w:rsidR="003F7834" w:rsidRDefault="003F7834" w:rsidP="002D589B"/>
          <w:p w14:paraId="4138CAEF" w14:textId="77777777" w:rsidR="003F7834" w:rsidRDefault="003F7834" w:rsidP="002D589B"/>
          <w:p w14:paraId="3ACE0B3E" w14:textId="77777777" w:rsidR="003F7834" w:rsidRDefault="003F7834" w:rsidP="002D589B"/>
        </w:tc>
      </w:tr>
      <w:tr w:rsidR="003F7834" w14:paraId="1D6B447A" w14:textId="77777777" w:rsidTr="002D589B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3A049CBA" w14:textId="77777777" w:rsidR="003F7834" w:rsidRDefault="003F7834" w:rsidP="002D589B">
            <w:r>
              <w:t>Narrative description of Project:</w:t>
            </w:r>
          </w:p>
          <w:p w14:paraId="5DFD5380" w14:textId="77777777" w:rsidR="003F7834" w:rsidRDefault="003F7834" w:rsidP="002D589B"/>
          <w:p w14:paraId="5A793DB9" w14:textId="77777777" w:rsidR="003F7834" w:rsidRDefault="003F7834" w:rsidP="002D589B"/>
          <w:p w14:paraId="7841D572" w14:textId="77777777" w:rsidR="003F7834" w:rsidRDefault="003F7834" w:rsidP="002D589B"/>
          <w:p w14:paraId="10A65E31" w14:textId="77777777" w:rsidR="003F7834" w:rsidRDefault="003F7834" w:rsidP="002D589B"/>
          <w:p w14:paraId="5978474E" w14:textId="77777777" w:rsidR="003F7834" w:rsidRDefault="003F7834" w:rsidP="002D589B"/>
          <w:p w14:paraId="76545C71" w14:textId="77777777" w:rsidR="003F7834" w:rsidRDefault="003F7834" w:rsidP="002D589B"/>
        </w:tc>
      </w:tr>
      <w:tr w:rsidR="003F7834" w14:paraId="11C4862F" w14:textId="77777777" w:rsidTr="002D589B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372EC5AD" w14:textId="77777777" w:rsidR="003F7834" w:rsidRDefault="003F7834" w:rsidP="002D589B">
            <w:r>
              <w:t>Description of actual services provided by your staff within the assignment:</w:t>
            </w:r>
          </w:p>
          <w:p w14:paraId="18625105" w14:textId="77777777" w:rsidR="003F7834" w:rsidRDefault="003F7834" w:rsidP="002D589B"/>
          <w:p w14:paraId="0ECAF81F" w14:textId="77777777" w:rsidR="003F7834" w:rsidRDefault="003F7834" w:rsidP="002D589B"/>
          <w:p w14:paraId="1B9D85CB" w14:textId="77777777" w:rsidR="003F7834" w:rsidRDefault="003F7834" w:rsidP="002D589B"/>
          <w:p w14:paraId="05228FFF" w14:textId="77777777" w:rsidR="003F7834" w:rsidRDefault="003F7834" w:rsidP="002D589B"/>
          <w:p w14:paraId="19FAD58C" w14:textId="77777777" w:rsidR="003F7834" w:rsidRDefault="003F7834" w:rsidP="002D589B"/>
          <w:p w14:paraId="46DF2045" w14:textId="77777777" w:rsidR="003F7834" w:rsidRDefault="003F7834" w:rsidP="002D589B"/>
          <w:p w14:paraId="78E5CAAF" w14:textId="77777777" w:rsidR="003F7834" w:rsidRDefault="003F7834" w:rsidP="002D589B"/>
          <w:p w14:paraId="229D90B0" w14:textId="77777777" w:rsidR="003F7834" w:rsidRDefault="003F7834" w:rsidP="002D589B"/>
        </w:tc>
      </w:tr>
    </w:tbl>
    <w:p w14:paraId="3B5C6F2C" w14:textId="77777777" w:rsidR="003F7834" w:rsidRDefault="003F7834" w:rsidP="003F7834">
      <w:pPr>
        <w:tabs>
          <w:tab w:val="left" w:pos="5760"/>
        </w:tabs>
        <w:jc w:val="center"/>
      </w:pPr>
    </w:p>
    <w:p w14:paraId="6421CA5E" w14:textId="77777777" w:rsidR="003F7834" w:rsidRDefault="003F7834" w:rsidP="003F7834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7F5D5AC0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3B6F7974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3E931ACD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2C780523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1369E151" w14:textId="77777777" w:rsidR="003F7834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5FF58C7B" w14:textId="77777777" w:rsidR="003F7834" w:rsidRPr="007405DA" w:rsidRDefault="003F7834" w:rsidP="003F7834">
      <w:pPr>
        <w:jc w:val="center"/>
        <w:rPr>
          <w:b/>
          <w:sz w:val="28"/>
          <w:szCs w:val="28"/>
        </w:rPr>
      </w:pPr>
      <w:r w:rsidRPr="007405DA">
        <w:rPr>
          <w:b/>
          <w:sz w:val="28"/>
          <w:szCs w:val="28"/>
        </w:rPr>
        <w:lastRenderedPageBreak/>
        <w:t xml:space="preserve">A QUICK GUIDE TO </w:t>
      </w:r>
    </w:p>
    <w:p w14:paraId="6A1B4364" w14:textId="77777777" w:rsidR="003F7834" w:rsidRPr="007405DA" w:rsidRDefault="003F7834" w:rsidP="003F7834">
      <w:pPr>
        <w:jc w:val="center"/>
        <w:rPr>
          <w:b/>
          <w:sz w:val="28"/>
          <w:szCs w:val="28"/>
        </w:rPr>
      </w:pPr>
      <w:r w:rsidRPr="007405DA">
        <w:rPr>
          <w:b/>
          <w:sz w:val="28"/>
          <w:szCs w:val="28"/>
        </w:rPr>
        <w:t>CONSULTANTS QUALIFICATION SELECTION (CQS) METHOD</w:t>
      </w:r>
    </w:p>
    <w:p w14:paraId="32F54512" w14:textId="77777777" w:rsidR="003F7834" w:rsidRPr="001D7756" w:rsidRDefault="003F7834" w:rsidP="003F7834">
      <w:pPr>
        <w:jc w:val="center"/>
        <w:rPr>
          <w:sz w:val="28"/>
          <w:szCs w:val="28"/>
        </w:rPr>
      </w:pPr>
    </w:p>
    <w:p w14:paraId="0667930B" w14:textId="77777777" w:rsidR="003F7834" w:rsidRDefault="003F7834" w:rsidP="003F7834">
      <w:pPr>
        <w:spacing w:line="360" w:lineRule="auto"/>
        <w:rPr>
          <w:sz w:val="24"/>
        </w:rPr>
      </w:pPr>
      <w:r w:rsidRPr="001D7756">
        <w:rPr>
          <w:sz w:val="24"/>
        </w:rPr>
        <w:t xml:space="preserve">Consultants Qualification Selection </w:t>
      </w:r>
      <w:r>
        <w:rPr>
          <w:sz w:val="24"/>
        </w:rPr>
        <w:t xml:space="preserve">Method (CQS) is used when, based on the nature and complexity of the project, </w:t>
      </w:r>
      <w:r w:rsidRPr="001D7756">
        <w:rPr>
          <w:sz w:val="24"/>
        </w:rPr>
        <w:t>the issuing of a Request for Proposal (RFP)</w:t>
      </w:r>
      <w:r>
        <w:rPr>
          <w:sz w:val="24"/>
        </w:rPr>
        <w:t xml:space="preserve"> is not required</w:t>
      </w:r>
      <w:r w:rsidRPr="001D7756">
        <w:rPr>
          <w:sz w:val="24"/>
        </w:rPr>
        <w:t xml:space="preserve">.  </w:t>
      </w:r>
    </w:p>
    <w:p w14:paraId="4E80B5C2" w14:textId="77777777" w:rsidR="003F7834" w:rsidRPr="001D7756" w:rsidRDefault="003F7834" w:rsidP="003F7834">
      <w:pPr>
        <w:spacing w:line="360" w:lineRule="auto"/>
        <w:rPr>
          <w:sz w:val="24"/>
        </w:rPr>
      </w:pPr>
      <w:r w:rsidRPr="001D7756">
        <w:rPr>
          <w:sz w:val="24"/>
        </w:rPr>
        <w:t>Below is the evaluation and award process for CQS.</w:t>
      </w:r>
    </w:p>
    <w:p w14:paraId="3AC9A620" w14:textId="77777777" w:rsidR="003F7834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D21221">
        <w:rPr>
          <w:sz w:val="24"/>
          <w:szCs w:val="24"/>
        </w:rPr>
        <w:t xml:space="preserve">Requests for Expressions of Interest (REOI) are </w:t>
      </w:r>
      <w:proofErr w:type="gramStart"/>
      <w:r w:rsidRPr="00D21221">
        <w:rPr>
          <w:sz w:val="24"/>
          <w:szCs w:val="24"/>
        </w:rPr>
        <w:t>published  in</w:t>
      </w:r>
      <w:proofErr w:type="gramEnd"/>
      <w:r w:rsidRPr="00D21221">
        <w:rPr>
          <w:sz w:val="24"/>
          <w:szCs w:val="24"/>
        </w:rPr>
        <w:t xml:space="preserve"> the Newspapers </w:t>
      </w:r>
      <w:r w:rsidRPr="00D21221">
        <w:rPr>
          <w:b/>
          <w:sz w:val="28"/>
          <w:szCs w:val="28"/>
          <w:u w:val="single"/>
        </w:rPr>
        <w:t>or</w:t>
      </w:r>
      <w:r w:rsidRPr="00D21221">
        <w:rPr>
          <w:sz w:val="24"/>
          <w:szCs w:val="24"/>
        </w:rPr>
        <w:t xml:space="preserve"> if the estimated budget is below the threshold for advertisement will be sent to qualified Firms on the JSIF database </w:t>
      </w:r>
    </w:p>
    <w:p w14:paraId="64F6DA83" w14:textId="77777777" w:rsidR="003F7834" w:rsidRPr="00D21221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D21221">
        <w:rPr>
          <w:sz w:val="24"/>
          <w:szCs w:val="24"/>
        </w:rPr>
        <w:t xml:space="preserve">If the REOI is published Firms are advised to check </w:t>
      </w:r>
      <w:proofErr w:type="gramStart"/>
      <w:r w:rsidRPr="00D21221">
        <w:rPr>
          <w:sz w:val="24"/>
          <w:szCs w:val="24"/>
        </w:rPr>
        <w:t>the  JSIF</w:t>
      </w:r>
      <w:proofErr w:type="gramEnd"/>
      <w:r w:rsidRPr="00D21221">
        <w:rPr>
          <w:sz w:val="24"/>
          <w:szCs w:val="24"/>
        </w:rPr>
        <w:t xml:space="preserve"> website where they can download the  Expressions of Interest Standard Form (EOISF) and Terms of Reference (TOR)  which includes Evaluation Criteria </w:t>
      </w:r>
      <w:r w:rsidRPr="00D21221">
        <w:rPr>
          <w:b/>
          <w:sz w:val="28"/>
          <w:szCs w:val="28"/>
          <w:u w:val="single"/>
        </w:rPr>
        <w:t>or</w:t>
      </w:r>
      <w:r w:rsidRPr="00D21221">
        <w:rPr>
          <w:sz w:val="24"/>
          <w:szCs w:val="24"/>
        </w:rPr>
        <w:t xml:space="preserve">  If not published, REOIs and the relevant documents will be sent to qualified Firms from the JSIF database</w:t>
      </w:r>
    </w:p>
    <w:p w14:paraId="6D29B8F7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Consultancy Firms will submit the Expressions of Interest Standard Form and the relevant documents required (these </w:t>
      </w:r>
      <w:r>
        <w:rPr>
          <w:sz w:val="24"/>
          <w:szCs w:val="24"/>
        </w:rPr>
        <w:t xml:space="preserve">documents </w:t>
      </w:r>
      <w:r w:rsidRPr="001D7756">
        <w:rPr>
          <w:sz w:val="24"/>
          <w:szCs w:val="24"/>
        </w:rPr>
        <w:t>are listed in the EOISF</w:t>
      </w:r>
      <w:r>
        <w:rPr>
          <w:sz w:val="24"/>
          <w:szCs w:val="24"/>
        </w:rPr>
        <w:t xml:space="preserve">) on the date specified </w:t>
      </w:r>
    </w:p>
    <w:p w14:paraId="74A9D2B7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The Firms </w:t>
      </w:r>
      <w:r>
        <w:rPr>
          <w:sz w:val="24"/>
          <w:szCs w:val="24"/>
        </w:rPr>
        <w:t xml:space="preserve">who express interest </w:t>
      </w:r>
      <w:r w:rsidRPr="001D7756">
        <w:rPr>
          <w:sz w:val="24"/>
          <w:szCs w:val="24"/>
        </w:rPr>
        <w:t xml:space="preserve">will be evaluated based on the </w:t>
      </w:r>
      <w:r>
        <w:rPr>
          <w:sz w:val="24"/>
          <w:szCs w:val="24"/>
        </w:rPr>
        <w:t xml:space="preserve">Evaluation </w:t>
      </w:r>
      <w:r w:rsidRPr="001D7756">
        <w:rPr>
          <w:sz w:val="24"/>
          <w:szCs w:val="24"/>
        </w:rPr>
        <w:t>Criteria</w:t>
      </w:r>
      <w:r>
        <w:rPr>
          <w:sz w:val="24"/>
          <w:szCs w:val="24"/>
        </w:rPr>
        <w:t xml:space="preserve"> </w:t>
      </w:r>
      <w:r w:rsidRPr="001D7756">
        <w:rPr>
          <w:sz w:val="24"/>
          <w:szCs w:val="24"/>
        </w:rPr>
        <w:t>in the TOR</w:t>
      </w:r>
    </w:p>
    <w:p w14:paraId="3205A168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On completion of the evaluation, t</w:t>
      </w:r>
      <w:r w:rsidRPr="001D7756">
        <w:rPr>
          <w:sz w:val="24"/>
          <w:szCs w:val="24"/>
        </w:rPr>
        <w:t>he Firm that achieves the highest score will be invited to submit a combined Technical and Financial Proposal</w:t>
      </w:r>
    </w:p>
    <w:p w14:paraId="1D0DCE0D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The Technical and Financial Proposal will be assessed to ensure </w:t>
      </w:r>
      <w:proofErr w:type="gramStart"/>
      <w:r w:rsidRPr="001D7756">
        <w:rPr>
          <w:sz w:val="24"/>
          <w:szCs w:val="24"/>
        </w:rPr>
        <w:t>that  the</w:t>
      </w:r>
      <w:proofErr w:type="gramEnd"/>
      <w:r w:rsidRPr="001D7756">
        <w:rPr>
          <w:sz w:val="24"/>
          <w:szCs w:val="24"/>
        </w:rPr>
        <w:t xml:space="preserve"> requirement</w:t>
      </w:r>
      <w:r>
        <w:rPr>
          <w:sz w:val="24"/>
          <w:szCs w:val="24"/>
        </w:rPr>
        <w:t xml:space="preserve">s of the TOR are met  and the proposal is in keeping with the project’s estimated budget. </w:t>
      </w:r>
      <w:proofErr w:type="gramStart"/>
      <w:r>
        <w:rPr>
          <w:sz w:val="24"/>
          <w:szCs w:val="24"/>
        </w:rPr>
        <w:t>Thereafter,  the</w:t>
      </w:r>
      <w:proofErr w:type="gramEnd"/>
      <w:r>
        <w:rPr>
          <w:sz w:val="24"/>
          <w:szCs w:val="24"/>
        </w:rPr>
        <w:t xml:space="preserve"> Firm will be invited to negotiate  a contract </w:t>
      </w:r>
    </w:p>
    <w:p w14:paraId="35A69633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>If the Client (JSIF) and the Firm cannot reach an agreement the Firm with the next highest score will be invited to submit a combined Technical and Financial Proposal</w:t>
      </w:r>
    </w:p>
    <w:p w14:paraId="52DCF553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 xml:space="preserve">If negotiations between JSIF and the Firm is </w:t>
      </w:r>
      <w:proofErr w:type="gramStart"/>
      <w:r w:rsidRPr="001D7756">
        <w:rPr>
          <w:sz w:val="24"/>
          <w:szCs w:val="24"/>
        </w:rPr>
        <w:t>successful</w:t>
      </w:r>
      <w:r>
        <w:rPr>
          <w:sz w:val="24"/>
          <w:szCs w:val="24"/>
        </w:rPr>
        <w:t xml:space="preserve">, </w:t>
      </w:r>
      <w:r w:rsidRPr="001D7756">
        <w:rPr>
          <w:sz w:val="24"/>
          <w:szCs w:val="24"/>
        </w:rPr>
        <w:t xml:space="preserve"> a</w:t>
      </w:r>
      <w:proofErr w:type="gramEnd"/>
      <w:r w:rsidRPr="001D7756">
        <w:rPr>
          <w:sz w:val="24"/>
          <w:szCs w:val="24"/>
        </w:rPr>
        <w:t xml:space="preserve"> contract will be entered into with the Firm</w:t>
      </w:r>
    </w:p>
    <w:p w14:paraId="01BC3FFB" w14:textId="77777777" w:rsidR="003F7834" w:rsidRPr="001D7756" w:rsidRDefault="003F7834" w:rsidP="003F7834">
      <w:pPr>
        <w:pStyle w:val="ListParagraph"/>
        <w:numPr>
          <w:ilvl w:val="0"/>
          <w:numId w:val="14"/>
        </w:numPr>
        <w:spacing w:after="160" w:line="360" w:lineRule="auto"/>
        <w:rPr>
          <w:sz w:val="24"/>
          <w:szCs w:val="24"/>
        </w:rPr>
      </w:pPr>
      <w:r w:rsidRPr="001D7756">
        <w:rPr>
          <w:sz w:val="24"/>
          <w:szCs w:val="24"/>
        </w:rPr>
        <w:t>The unsuccessful Firms will be written to</w:t>
      </w:r>
      <w:r>
        <w:rPr>
          <w:sz w:val="24"/>
          <w:szCs w:val="24"/>
        </w:rPr>
        <w:t xml:space="preserve">, </w:t>
      </w:r>
      <w:r w:rsidRPr="001D7756">
        <w:rPr>
          <w:sz w:val="24"/>
          <w:szCs w:val="24"/>
        </w:rPr>
        <w:t>advising them of the Firm that was awarded the Contract.</w:t>
      </w:r>
    </w:p>
    <w:p w14:paraId="2DEF36F5" w14:textId="77777777" w:rsidR="003F7834" w:rsidRPr="001D7756" w:rsidRDefault="003F7834" w:rsidP="003F7834">
      <w:pPr>
        <w:spacing w:line="360" w:lineRule="auto"/>
        <w:rPr>
          <w:sz w:val="24"/>
        </w:rPr>
      </w:pPr>
    </w:p>
    <w:p w14:paraId="4D1C2661" w14:textId="77777777" w:rsidR="003F7834" w:rsidRPr="00F4790F" w:rsidRDefault="003F7834" w:rsidP="003F783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sectPr w:rsidR="00FD1EF8" w:rsidSect="003F1E54">
      <w:footerReference w:type="default" r:id="rId10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6B81665D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55A2C"/>
    <w:multiLevelType w:val="hybridMultilevel"/>
    <w:tmpl w:val="4970C5E6"/>
    <w:lvl w:ilvl="0" w:tplc="C38C899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AB60FE88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A088C"/>
    <w:multiLevelType w:val="hybridMultilevel"/>
    <w:tmpl w:val="D02264B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B1573"/>
    <w:multiLevelType w:val="hybridMultilevel"/>
    <w:tmpl w:val="4296EB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2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C2135E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678D4"/>
    <w:multiLevelType w:val="hybridMultilevel"/>
    <w:tmpl w:val="82F8E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66A18"/>
    <w:multiLevelType w:val="hybridMultilevel"/>
    <w:tmpl w:val="9EB4CAF8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3F7834"/>
    <w:rsid w:val="004037D7"/>
    <w:rsid w:val="00424FEE"/>
    <w:rsid w:val="004371C1"/>
    <w:rsid w:val="00442C5B"/>
    <w:rsid w:val="00455D54"/>
    <w:rsid w:val="004579FE"/>
    <w:rsid w:val="00471106"/>
    <w:rsid w:val="004A1CAF"/>
    <w:rsid w:val="004A1E0C"/>
    <w:rsid w:val="004C2748"/>
    <w:rsid w:val="004C5444"/>
    <w:rsid w:val="004D4E66"/>
    <w:rsid w:val="004F6DE3"/>
    <w:rsid w:val="005125B5"/>
    <w:rsid w:val="0053540F"/>
    <w:rsid w:val="0053623A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E3F8E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46FB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64111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65B2D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  <w15:docId w15:val="{D91C38EA-FC94-41FA-8BB5-39D0464E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8391-B667-49E1-9AF1-2511F0B8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Stacyann Stupart</cp:lastModifiedBy>
  <cp:revision>4</cp:revision>
  <cp:lastPrinted>2018-05-25T20:36:00Z</cp:lastPrinted>
  <dcterms:created xsi:type="dcterms:W3CDTF">2018-05-29T14:48:00Z</dcterms:created>
  <dcterms:modified xsi:type="dcterms:W3CDTF">2018-10-08T15:37:00Z</dcterms:modified>
</cp:coreProperties>
</file>